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B3FD" w14:textId="7B9961CC" w:rsidR="00511137" w:rsidRDefault="00652B18" w:rsidP="00511137">
      <w:pPr>
        <w:spacing w:after="0" w:line="240" w:lineRule="auto"/>
      </w:pPr>
      <w:r>
        <w:t>FOR IMMEDIATE RELEASE</w:t>
      </w:r>
    </w:p>
    <w:p w14:paraId="4649C7D2" w14:textId="77777777" w:rsidR="00652B18" w:rsidRDefault="00652B18" w:rsidP="00511137">
      <w:pPr>
        <w:spacing w:after="0" w:line="240" w:lineRule="auto"/>
      </w:pPr>
    </w:p>
    <w:p w14:paraId="598E4009" w14:textId="77777777" w:rsidR="00652B18" w:rsidRDefault="00652B18" w:rsidP="00511137">
      <w:pPr>
        <w:spacing w:after="0" w:line="240" w:lineRule="auto"/>
      </w:pPr>
    </w:p>
    <w:p w14:paraId="671CDADF" w14:textId="525058BD" w:rsidR="003D0AD9" w:rsidRDefault="00C51A06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ss Navy</w:t>
      </w:r>
      <w:r w:rsidR="00C64FD9">
        <w:rPr>
          <w:b/>
          <w:bCs/>
          <w:sz w:val="28"/>
          <w:szCs w:val="28"/>
        </w:rPr>
        <w:t>’s New Releases are an ANME Hit!</w:t>
      </w:r>
    </w:p>
    <w:p w14:paraId="003A6DF5" w14:textId="77777777" w:rsidR="00511137" w:rsidRPr="00511137" w:rsidRDefault="00511137" w:rsidP="005111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E417D18" w14:textId="239DD167" w:rsidR="001D5818" w:rsidRDefault="004D4B55" w:rsidP="00511137">
      <w:pPr>
        <w:spacing w:after="0" w:line="240" w:lineRule="auto"/>
      </w:pPr>
      <w:r>
        <w:t xml:space="preserve">POMPANO BEACH, Florida – </w:t>
      </w:r>
      <w:r w:rsidR="0054302C">
        <w:t>January</w:t>
      </w:r>
      <w:r>
        <w:t xml:space="preserve"> </w:t>
      </w:r>
      <w:r w:rsidR="001D5818">
        <w:t>1</w:t>
      </w:r>
      <w:r w:rsidR="00FB3377">
        <w:t>8</w:t>
      </w:r>
      <w:r>
        <w:t>, 202</w:t>
      </w:r>
      <w:r w:rsidR="0054302C">
        <w:t>1</w:t>
      </w:r>
      <w:r>
        <w:t xml:space="preserve">—M.D. Science Lab, makers of the iconic Swiss Navy brand, </w:t>
      </w:r>
      <w:r w:rsidR="001D5818">
        <w:t xml:space="preserve">officially released their newest additions at the 2021 virtual Adult Novelty Manufacturers Expo </w:t>
      </w:r>
      <w:r w:rsidR="006F46F4">
        <w:t xml:space="preserve">(ANME) </w:t>
      </w:r>
      <w:r w:rsidR="001D5818">
        <w:t xml:space="preserve">this week and all were met with </w:t>
      </w:r>
      <w:r w:rsidR="006136CA">
        <w:t xml:space="preserve">excitement and praise. </w:t>
      </w:r>
    </w:p>
    <w:p w14:paraId="6B652F29" w14:textId="23CF3866" w:rsidR="00702E51" w:rsidRDefault="00702E51" w:rsidP="00511137">
      <w:pPr>
        <w:spacing w:after="0" w:line="240" w:lineRule="auto"/>
      </w:pPr>
    </w:p>
    <w:p w14:paraId="39C99553" w14:textId="77777777" w:rsidR="00906122" w:rsidRDefault="00702E51" w:rsidP="00906122">
      <w:pPr>
        <w:rPr>
          <w:rFonts w:cstheme="minorHAnsi"/>
        </w:rPr>
      </w:pPr>
      <w:r>
        <w:t>Desire by Swiss Navy is an entirely new collection</w:t>
      </w:r>
      <w:r w:rsidR="00564940">
        <w:t xml:space="preserve"> </w:t>
      </w:r>
      <w:r w:rsidR="00291C51">
        <w:t xml:space="preserve">developed by women, for women. </w:t>
      </w:r>
      <w:r w:rsidR="00906122">
        <w:rPr>
          <w:rFonts w:cstheme="minorHAnsi"/>
        </w:rPr>
        <w:t xml:space="preserve">Desire is a </w:t>
      </w:r>
      <w:r w:rsidR="00906122" w:rsidRPr="005E7FF6">
        <w:rPr>
          <w:rFonts w:cstheme="minorHAnsi"/>
        </w:rPr>
        <w:t xml:space="preserve">comprehensive product line </w:t>
      </w:r>
      <w:r w:rsidR="00906122">
        <w:rPr>
          <w:rFonts w:cstheme="minorHAnsi"/>
        </w:rPr>
        <w:t xml:space="preserve">which </w:t>
      </w:r>
      <w:r w:rsidR="00906122" w:rsidRPr="005E7FF6">
        <w:rPr>
          <w:rFonts w:cstheme="minorHAnsi"/>
        </w:rPr>
        <w:t xml:space="preserve">provides solutions for fulfilling intimate desires with innovative formulas created with the female body in mind. </w:t>
      </w:r>
      <w:r w:rsidR="00906122">
        <w:rPr>
          <w:rFonts w:cstheme="minorHAnsi"/>
        </w:rPr>
        <w:t>E</w:t>
      </w:r>
      <w:r w:rsidR="00906122" w:rsidRPr="005E7FF6">
        <w:rPr>
          <w:rFonts w:cstheme="minorHAnsi"/>
        </w:rPr>
        <w:t>very custom-made product features key ingredients and unique formulations to engage female consumers and their personal needs.</w:t>
      </w:r>
    </w:p>
    <w:p w14:paraId="5FB3684F" w14:textId="43AA9C84" w:rsidR="00702E51" w:rsidRDefault="00906122" w:rsidP="00511137">
      <w:pPr>
        <w:spacing w:after="0" w:line="240" w:lineRule="auto"/>
      </w:pPr>
      <w:r>
        <w:t xml:space="preserve">“Our research found that </w:t>
      </w:r>
      <w:r w:rsidR="00B372A2">
        <w:t xml:space="preserve">women tend to be the purchasers for their households, controlling 85% of consumer spending, and that </w:t>
      </w:r>
      <w:r w:rsidR="00C146DB">
        <w:t>they want</w:t>
      </w:r>
      <w:r w:rsidR="00B372A2">
        <w:t xml:space="preserve"> to purchase women-centered innovation that provide</w:t>
      </w:r>
      <w:r w:rsidR="00C146DB">
        <w:t>s</w:t>
      </w:r>
      <w:r w:rsidR="00B372A2">
        <w:t xml:space="preserve"> solutions based on the </w:t>
      </w:r>
      <w:r w:rsidR="0050247C">
        <w:t xml:space="preserve">personal desires </w:t>
      </w:r>
      <w:r w:rsidR="002C0DDA">
        <w:t xml:space="preserve">they </w:t>
      </w:r>
      <w:r w:rsidR="00B372A2">
        <w:t xml:space="preserve">experience in daily life. </w:t>
      </w:r>
      <w:r w:rsidR="00065149">
        <w:t>We kept</w:t>
      </w:r>
      <w:r w:rsidR="00820094">
        <w:t xml:space="preserve"> these consumers in mind during our development process,” said Briana Watkins, Vice President of Sales and Marketing for M.D. Science Lab. </w:t>
      </w:r>
    </w:p>
    <w:p w14:paraId="046345B3" w14:textId="6F75A031" w:rsidR="00B4688C" w:rsidRDefault="00B4688C" w:rsidP="00511137">
      <w:pPr>
        <w:spacing w:after="0" w:line="240" w:lineRule="auto"/>
      </w:pPr>
    </w:p>
    <w:p w14:paraId="0E8F7289" w14:textId="2481E118" w:rsidR="00B4688C" w:rsidRDefault="00897560" w:rsidP="00511137">
      <w:pPr>
        <w:spacing w:after="0" w:line="240" w:lineRule="auto"/>
      </w:pPr>
      <w:r>
        <w:t>Swiss Navy also launched an assortment of</w:t>
      </w:r>
      <w:r w:rsidR="00843FE0">
        <w:t xml:space="preserve"> multi-use</w:t>
      </w:r>
      <w:r>
        <w:t xml:space="preserve"> flavored lubricants</w:t>
      </w:r>
      <w:r w:rsidR="00843FE0">
        <w:t xml:space="preserve">, </w:t>
      </w:r>
      <w:r>
        <w:t xml:space="preserve">Playful Flavors. </w:t>
      </w:r>
      <w:r w:rsidR="0019251B">
        <w:t xml:space="preserve">The delicious new flavored lubricants capitalize on edible experiences to expand possibilities for intimate encounters. </w:t>
      </w:r>
    </w:p>
    <w:p w14:paraId="0466B528" w14:textId="73407ACC" w:rsidR="0019251B" w:rsidRDefault="0019251B" w:rsidP="00511137">
      <w:pPr>
        <w:spacing w:after="0" w:line="240" w:lineRule="auto"/>
      </w:pPr>
    </w:p>
    <w:p w14:paraId="0BB3D7F4" w14:textId="5895EFE1" w:rsidR="0019251B" w:rsidRDefault="0019251B" w:rsidP="00511137">
      <w:pPr>
        <w:spacing w:after="0" w:line="240" w:lineRule="auto"/>
      </w:pPr>
      <w:r>
        <w:t xml:space="preserve">“With </w:t>
      </w:r>
      <w:r w:rsidR="00843FE0">
        <w:t>P</w:t>
      </w:r>
      <w:r>
        <w:t xml:space="preserve">layful </w:t>
      </w:r>
      <w:r w:rsidR="00843FE0">
        <w:t>F</w:t>
      </w:r>
      <w:r>
        <w:t>lavors, we wanted to help inspire confidence and comfortability for end users,” said Watkins. “As always, we used our American-made, FDA-regulated formulas that buyers have come to trust</w:t>
      </w:r>
      <w:r w:rsidR="006F46F4">
        <w:t xml:space="preserve"> and then created delicious flavors that encourage playfulness and exploration.” </w:t>
      </w:r>
    </w:p>
    <w:p w14:paraId="63147D0D" w14:textId="240E3E1B" w:rsidR="006F46F4" w:rsidRDefault="006F46F4" w:rsidP="00511137">
      <w:pPr>
        <w:spacing w:after="0" w:line="240" w:lineRule="auto"/>
      </w:pPr>
    </w:p>
    <w:p w14:paraId="7E45F3EC" w14:textId="5850EE9E" w:rsidR="001D5818" w:rsidRDefault="00953C46" w:rsidP="00511137">
      <w:pPr>
        <w:spacing w:after="0" w:line="240" w:lineRule="auto"/>
      </w:pPr>
      <w:r>
        <w:t xml:space="preserve">Due to the coronavirus pandemic, ANME and XBIZ combined forces this year to create a worldwide virtual expo where manufacturers and industry buyers could meet. </w:t>
      </w:r>
    </w:p>
    <w:p w14:paraId="33DF0541" w14:textId="0DD970FF" w:rsidR="00135B61" w:rsidRDefault="00135B61" w:rsidP="00511137">
      <w:pPr>
        <w:spacing w:after="0" w:line="240" w:lineRule="auto"/>
      </w:pPr>
    </w:p>
    <w:p w14:paraId="69D0AD11" w14:textId="6EB136E9" w:rsidR="00135B61" w:rsidRDefault="00135B61" w:rsidP="00511137">
      <w:pPr>
        <w:spacing w:after="0" w:line="240" w:lineRule="auto"/>
      </w:pPr>
      <w:r>
        <w:t xml:space="preserve">“Even though we weren’t able to launch our newest products in person, the responses we received from everyone was overwhelmingly positive,” </w:t>
      </w:r>
      <w:r w:rsidR="00DC2D7D">
        <w:rPr>
          <w:rFonts w:cstheme="minorHAnsi"/>
          <w:color w:val="222222"/>
          <w:shd w:val="clear" w:color="auto" w:fill="FFFFFF"/>
        </w:rPr>
        <w:t>said Ralph Albrecht, M.D. Science Lab’s CEO. “</w:t>
      </w:r>
      <w:r w:rsidR="00377038">
        <w:rPr>
          <w:rFonts w:cstheme="minorHAnsi"/>
          <w:color w:val="222222"/>
          <w:shd w:val="clear" w:color="auto" w:fill="FFFFFF"/>
        </w:rPr>
        <w:t xml:space="preserve">I’m proud of our entire Swiss Navy family for creating these new innovations during a trying year. When we all support each other, magic can definitely happen.” </w:t>
      </w:r>
    </w:p>
    <w:p w14:paraId="3C656515" w14:textId="77777777" w:rsidR="001D5818" w:rsidRDefault="001D5818" w:rsidP="00511137">
      <w:pPr>
        <w:spacing w:after="0" w:line="240" w:lineRule="auto"/>
      </w:pPr>
    </w:p>
    <w:p w14:paraId="57357063" w14:textId="6EADAACC" w:rsidR="00B735F1" w:rsidRDefault="00377038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For more information on all the newest releases from Swiss Navy, please contact your sales representative or see </w:t>
      </w:r>
      <w:r w:rsidR="00B735F1">
        <w:rPr>
          <w:rFonts w:cstheme="minorHAnsi"/>
          <w:color w:val="222222"/>
          <w:shd w:val="clear" w:color="auto" w:fill="FFFFFF"/>
        </w:rPr>
        <w:t>the latest Swiss Navy product range</w:t>
      </w:r>
      <w:r w:rsidR="00A47BEC">
        <w:rPr>
          <w:rFonts w:cstheme="minorHAnsi"/>
          <w:color w:val="222222"/>
          <w:shd w:val="clear" w:color="auto" w:fill="FFFFFF"/>
        </w:rPr>
        <w:t xml:space="preserve"> at</w:t>
      </w:r>
      <w:r w:rsidR="00B735F1">
        <w:rPr>
          <w:rFonts w:cstheme="minorHAnsi"/>
          <w:color w:val="222222"/>
          <w:shd w:val="clear" w:color="auto" w:fill="FFFFFF"/>
        </w:rPr>
        <w:t xml:space="preserve">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1251AAB7" w:rsidR="00210D19" w:rsidRPr="00894DB6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894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32451"/>
    <w:rsid w:val="00065149"/>
    <w:rsid w:val="000C0868"/>
    <w:rsid w:val="000E7166"/>
    <w:rsid w:val="000F2C2F"/>
    <w:rsid w:val="000F7EE8"/>
    <w:rsid w:val="0010298A"/>
    <w:rsid w:val="00116F80"/>
    <w:rsid w:val="00135B61"/>
    <w:rsid w:val="00137D00"/>
    <w:rsid w:val="00152053"/>
    <w:rsid w:val="00157258"/>
    <w:rsid w:val="00180EE7"/>
    <w:rsid w:val="0019251B"/>
    <w:rsid w:val="001B2141"/>
    <w:rsid w:val="001B4FCB"/>
    <w:rsid w:val="001D2058"/>
    <w:rsid w:val="001D5818"/>
    <w:rsid w:val="00210D19"/>
    <w:rsid w:val="00232B21"/>
    <w:rsid w:val="00235FD3"/>
    <w:rsid w:val="00280389"/>
    <w:rsid w:val="00281CE9"/>
    <w:rsid w:val="00291C51"/>
    <w:rsid w:val="002A1853"/>
    <w:rsid w:val="002B331D"/>
    <w:rsid w:val="002C0DDA"/>
    <w:rsid w:val="002C0E18"/>
    <w:rsid w:val="002D1A7D"/>
    <w:rsid w:val="002D7252"/>
    <w:rsid w:val="002E2296"/>
    <w:rsid w:val="00377038"/>
    <w:rsid w:val="00385E2F"/>
    <w:rsid w:val="003B3369"/>
    <w:rsid w:val="003D0AD9"/>
    <w:rsid w:val="0040227A"/>
    <w:rsid w:val="004069B8"/>
    <w:rsid w:val="004201A2"/>
    <w:rsid w:val="00427EF1"/>
    <w:rsid w:val="00443E0D"/>
    <w:rsid w:val="00446543"/>
    <w:rsid w:val="00446DBF"/>
    <w:rsid w:val="00451616"/>
    <w:rsid w:val="0046435F"/>
    <w:rsid w:val="00467157"/>
    <w:rsid w:val="004B0780"/>
    <w:rsid w:val="004B4ADB"/>
    <w:rsid w:val="004D4B55"/>
    <w:rsid w:val="0050247C"/>
    <w:rsid w:val="0050624C"/>
    <w:rsid w:val="00511137"/>
    <w:rsid w:val="00535740"/>
    <w:rsid w:val="0054302C"/>
    <w:rsid w:val="00562F8B"/>
    <w:rsid w:val="00564940"/>
    <w:rsid w:val="00577E05"/>
    <w:rsid w:val="005B7A9D"/>
    <w:rsid w:val="005C2252"/>
    <w:rsid w:val="006136CA"/>
    <w:rsid w:val="00614127"/>
    <w:rsid w:val="00647696"/>
    <w:rsid w:val="00652B18"/>
    <w:rsid w:val="00677A9E"/>
    <w:rsid w:val="006A668F"/>
    <w:rsid w:val="006C7AC5"/>
    <w:rsid w:val="006D1073"/>
    <w:rsid w:val="006D3966"/>
    <w:rsid w:val="006E22DB"/>
    <w:rsid w:val="006F46F4"/>
    <w:rsid w:val="00700DA3"/>
    <w:rsid w:val="00702E51"/>
    <w:rsid w:val="007157ED"/>
    <w:rsid w:val="0073137B"/>
    <w:rsid w:val="00733115"/>
    <w:rsid w:val="00733C5F"/>
    <w:rsid w:val="00736F9C"/>
    <w:rsid w:val="00792ADA"/>
    <w:rsid w:val="007A78F6"/>
    <w:rsid w:val="007B4659"/>
    <w:rsid w:val="007B7E1A"/>
    <w:rsid w:val="007C472B"/>
    <w:rsid w:val="007C74CD"/>
    <w:rsid w:val="007D378D"/>
    <w:rsid w:val="007E42B0"/>
    <w:rsid w:val="007F69AE"/>
    <w:rsid w:val="008015C6"/>
    <w:rsid w:val="00812594"/>
    <w:rsid w:val="00820094"/>
    <w:rsid w:val="00843FE0"/>
    <w:rsid w:val="008512E4"/>
    <w:rsid w:val="0086076B"/>
    <w:rsid w:val="00884970"/>
    <w:rsid w:val="00894DB6"/>
    <w:rsid w:val="00897560"/>
    <w:rsid w:val="00897E08"/>
    <w:rsid w:val="008B0658"/>
    <w:rsid w:val="008D469E"/>
    <w:rsid w:val="008D4842"/>
    <w:rsid w:val="00906122"/>
    <w:rsid w:val="009077EE"/>
    <w:rsid w:val="00927086"/>
    <w:rsid w:val="00953C46"/>
    <w:rsid w:val="00954BE2"/>
    <w:rsid w:val="00956693"/>
    <w:rsid w:val="00992117"/>
    <w:rsid w:val="009A1B4B"/>
    <w:rsid w:val="009B223B"/>
    <w:rsid w:val="009E33A2"/>
    <w:rsid w:val="009F43E7"/>
    <w:rsid w:val="00A223E4"/>
    <w:rsid w:val="00A46E00"/>
    <w:rsid w:val="00A47BEC"/>
    <w:rsid w:val="00A47EFF"/>
    <w:rsid w:val="00A57BC3"/>
    <w:rsid w:val="00A73D61"/>
    <w:rsid w:val="00A86DEB"/>
    <w:rsid w:val="00AA3602"/>
    <w:rsid w:val="00AA501C"/>
    <w:rsid w:val="00AC08BA"/>
    <w:rsid w:val="00AC19FE"/>
    <w:rsid w:val="00AC52F6"/>
    <w:rsid w:val="00AD2D0F"/>
    <w:rsid w:val="00AE5B74"/>
    <w:rsid w:val="00B326F6"/>
    <w:rsid w:val="00B372A2"/>
    <w:rsid w:val="00B4688C"/>
    <w:rsid w:val="00B63309"/>
    <w:rsid w:val="00B735F1"/>
    <w:rsid w:val="00B948D0"/>
    <w:rsid w:val="00BA00A9"/>
    <w:rsid w:val="00BA3A52"/>
    <w:rsid w:val="00BB7EF0"/>
    <w:rsid w:val="00BC248D"/>
    <w:rsid w:val="00BC6A87"/>
    <w:rsid w:val="00C146DB"/>
    <w:rsid w:val="00C16F5B"/>
    <w:rsid w:val="00C51A06"/>
    <w:rsid w:val="00C6306D"/>
    <w:rsid w:val="00C64FD9"/>
    <w:rsid w:val="00C653D2"/>
    <w:rsid w:val="00C71CA0"/>
    <w:rsid w:val="00C940DC"/>
    <w:rsid w:val="00CA5F01"/>
    <w:rsid w:val="00CB1F7A"/>
    <w:rsid w:val="00CD2455"/>
    <w:rsid w:val="00CD2AED"/>
    <w:rsid w:val="00D205FE"/>
    <w:rsid w:val="00D26AD1"/>
    <w:rsid w:val="00D31D27"/>
    <w:rsid w:val="00DB7DEF"/>
    <w:rsid w:val="00DC0B6A"/>
    <w:rsid w:val="00DC2D7D"/>
    <w:rsid w:val="00DC7884"/>
    <w:rsid w:val="00DD4742"/>
    <w:rsid w:val="00DD552D"/>
    <w:rsid w:val="00DE20FE"/>
    <w:rsid w:val="00DF14E6"/>
    <w:rsid w:val="00DF5569"/>
    <w:rsid w:val="00E301FE"/>
    <w:rsid w:val="00E6005C"/>
    <w:rsid w:val="00E733D8"/>
    <w:rsid w:val="00EA65DA"/>
    <w:rsid w:val="00EB2206"/>
    <w:rsid w:val="00EB60DE"/>
    <w:rsid w:val="00EC30E5"/>
    <w:rsid w:val="00ED7F8A"/>
    <w:rsid w:val="00EE37A4"/>
    <w:rsid w:val="00EE3C5E"/>
    <w:rsid w:val="00F01177"/>
    <w:rsid w:val="00F11F34"/>
    <w:rsid w:val="00F135F9"/>
    <w:rsid w:val="00F42537"/>
    <w:rsid w:val="00F44B61"/>
    <w:rsid w:val="00F70C2F"/>
    <w:rsid w:val="00F7259B"/>
    <w:rsid w:val="00F7535F"/>
    <w:rsid w:val="00F877A9"/>
    <w:rsid w:val="00F959BC"/>
    <w:rsid w:val="00FB3377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1073A0E8-DE6C-4311-A05B-E30E21C3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ana@Swissnavy.com" TargetMode="External"/><Relationship Id="rId5" Type="http://schemas.openxmlformats.org/officeDocument/2006/relationships/hyperlink" Target="https://swissnavy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Rodgers</dc:creator>
  <cp:keywords/>
  <dc:description/>
  <cp:lastModifiedBy>Sunny Rodgers</cp:lastModifiedBy>
  <cp:revision>6</cp:revision>
  <cp:lastPrinted>2020-11-12T23:00:00Z</cp:lastPrinted>
  <dcterms:created xsi:type="dcterms:W3CDTF">2021-01-15T18:31:00Z</dcterms:created>
  <dcterms:modified xsi:type="dcterms:W3CDTF">2021-01-18T22:18:00Z</dcterms:modified>
</cp:coreProperties>
</file>